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7C4D" w14:textId="77777777" w:rsidR="007B74C2" w:rsidRDefault="007B74C2" w:rsidP="007B74C2">
      <w:pPr>
        <w:rPr>
          <w:color w:val="FF0000"/>
        </w:rPr>
      </w:pPr>
      <w:r w:rsidRPr="009619F5">
        <w:rPr>
          <w:color w:val="FF0000"/>
          <w:highlight w:val="yellow"/>
        </w:rPr>
        <w:t>Programming paradigms:</w:t>
      </w:r>
    </w:p>
    <w:p w14:paraId="65BD7FE2" w14:textId="77777777" w:rsidR="007B74C2" w:rsidRPr="000302E3" w:rsidRDefault="00C07DCE" w:rsidP="007B74C2">
      <w:pPr>
        <w:rPr>
          <w:rFonts w:eastAsia="Times New Roman"/>
          <w:lang w:val="en-US"/>
        </w:rPr>
      </w:pPr>
      <w:hyperlink r:id="rId8" w:history="1">
        <w:r w:rsidR="007B74C2" w:rsidRPr="000302E3">
          <w:rPr>
            <w:rFonts w:eastAsia="Times New Roman"/>
            <w:color w:val="0000FF"/>
            <w:u w:val="single"/>
          </w:rPr>
          <w:t>https://www.geeksforgeeks.org/introduction-of-programming-paradigms/</w:t>
        </w:r>
      </w:hyperlink>
    </w:p>
    <w:p w14:paraId="31DFE488" w14:textId="77777777" w:rsidR="007B74C2" w:rsidRPr="0064360C" w:rsidRDefault="007B74C2" w:rsidP="007B74C2">
      <w:pPr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3F83BA00" wp14:editId="3B8364B9">
            <wp:extent cx="5672898" cy="2441707"/>
            <wp:effectExtent l="0" t="0" r="0" b="0"/>
            <wp:docPr id="1" name="Picture 1" descr="../../Desktop/Screen%20Shot%202019-09-23%20at%202.5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9-23%20at%202.57.4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90" cy="24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10AA" w14:textId="77777777" w:rsidR="007B74C2" w:rsidRDefault="007B74C2" w:rsidP="007B74C2">
      <w:pPr>
        <w:pStyle w:val="ListParagraph"/>
        <w:numPr>
          <w:ilvl w:val="0"/>
          <w:numId w:val="8"/>
        </w:numPr>
        <w:spacing w:after="0" w:line="360" w:lineRule="auto"/>
      </w:pPr>
      <w:r w:rsidRPr="004B1923">
        <w:rPr>
          <w:b/>
          <w:color w:val="000000" w:themeColor="text1"/>
        </w:rPr>
        <w:t>Imperative</w:t>
      </w:r>
      <w:r>
        <w:rPr>
          <w:b/>
          <w:color w:val="000000" w:themeColor="text1"/>
        </w:rPr>
        <w:t xml:space="preserve"> (instruction)</w:t>
      </w:r>
      <w:r w:rsidRPr="004B1923">
        <w:rPr>
          <w:b/>
          <w:color w:val="000000" w:themeColor="text1"/>
        </w:rPr>
        <w:t xml:space="preserve"> programming:</w:t>
      </w:r>
      <w:r w:rsidRPr="004B1923">
        <w:rPr>
          <w:b/>
        </w:rPr>
        <w:t xml:space="preserve"> </w:t>
      </w:r>
      <w:r w:rsidRPr="001A34CB">
        <w:rPr>
          <w:b/>
          <w:color w:val="FF0000"/>
        </w:rPr>
        <w:t>!!procedure!!</w:t>
      </w:r>
      <w:r>
        <w:rPr>
          <w:b/>
        </w:rPr>
        <w:t xml:space="preserve"> </w:t>
      </w:r>
      <w:r>
        <w:t>programmer instructs the machine how to change its state</w:t>
      </w:r>
    </w:p>
    <w:p w14:paraId="753F5319" w14:textId="79853BDA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</w:pPr>
      <w:r w:rsidRPr="00957BDE">
        <w:rPr>
          <w:b/>
          <w:color w:val="000000" w:themeColor="text1"/>
        </w:rPr>
        <w:t>Procedural</w:t>
      </w:r>
      <w:r w:rsidR="00DD0C6F">
        <w:rPr>
          <w:b/>
          <w:color w:val="000000" w:themeColor="text1"/>
        </w:rPr>
        <w:t xml:space="preserve"> programming</w:t>
      </w:r>
      <w:r w:rsidRPr="00957BDE">
        <w:rPr>
          <w:b/>
          <w:color w:val="000000" w:themeColor="text1"/>
        </w:rPr>
        <w:t>:</w:t>
      </w:r>
      <w:r w:rsidRPr="00AC34FE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ame</w:t>
      </w:r>
      <w:r>
        <w:rPr>
          <w:color w:val="000000" w:themeColor="text1"/>
        </w:rPr>
        <w:t xml:space="preserve"> as imperative programming; </w:t>
      </w:r>
      <w:r w:rsidRPr="00D5667A">
        <w:rPr>
          <w:color w:val="000000" w:themeColor="text1"/>
          <w:highlight w:val="yellow"/>
        </w:rPr>
        <w:t>a set of instructions/orders to achieve specific functionalities</w:t>
      </w:r>
    </w:p>
    <w:p w14:paraId="1963E457" w14:textId="20EE2032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684D75">
        <w:rPr>
          <w:color w:val="000000" w:themeColor="text1"/>
        </w:rPr>
        <w:t>Eg:</w:t>
      </w:r>
      <w:r>
        <w:t xml:space="preserve"> </w:t>
      </w:r>
      <w:r w:rsidRPr="007E5FF1">
        <w:rPr>
          <w:color w:val="FF0000"/>
        </w:rPr>
        <w:t>C; C++; Java;</w:t>
      </w:r>
      <w:r>
        <w:t xml:space="preserve"> </w:t>
      </w:r>
      <w:r w:rsidR="006268FA" w:rsidRPr="006268FA">
        <w:rPr>
          <w:color w:val="FF0000"/>
        </w:rPr>
        <w:t>JavaScript</w:t>
      </w:r>
      <w:r w:rsidR="006268FA">
        <w:t xml:space="preserve">; </w:t>
      </w:r>
      <w:r>
        <w:t>ColdFusion; Pascal</w:t>
      </w:r>
    </w:p>
    <w:p w14:paraId="283B93A1" w14:textId="5102F531" w:rsidR="007B74C2" w:rsidRDefault="00DD0C6F" w:rsidP="007B74C2">
      <w:pPr>
        <w:pStyle w:val="ListParagraph"/>
        <w:numPr>
          <w:ilvl w:val="1"/>
          <w:numId w:val="8"/>
        </w:numPr>
        <w:spacing w:after="0" w:line="360" w:lineRule="auto"/>
      </w:pPr>
      <w:r>
        <w:rPr>
          <w:b/>
          <w:color w:val="000000" w:themeColor="text1"/>
        </w:rPr>
        <w:t>OOP</w:t>
      </w:r>
      <w:r w:rsidR="007B74C2" w:rsidRPr="00957BDE">
        <w:rPr>
          <w:b/>
          <w:color w:val="000000" w:themeColor="text1"/>
        </w:rPr>
        <w:t>:</w:t>
      </w:r>
      <w:r w:rsidR="007B74C2">
        <w:t xml:space="preserve"> written as a collection of </w:t>
      </w:r>
      <w:r w:rsidR="007B74C2">
        <w:rPr>
          <w:b/>
        </w:rPr>
        <w:t>Classes</w:t>
      </w:r>
      <w:r w:rsidR="007B74C2">
        <w:t xml:space="preserve"> and </w:t>
      </w:r>
      <w:r w:rsidR="007B74C2">
        <w:rPr>
          <w:b/>
        </w:rPr>
        <w:t xml:space="preserve">Objects </w:t>
      </w:r>
      <w:r w:rsidR="007B74C2">
        <w:t>which are meant for communication</w:t>
      </w:r>
    </w:p>
    <w:p w14:paraId="109B5FE8" w14:textId="6D8D641D" w:rsidR="007B74C2" w:rsidRPr="007E111F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color w:val="000000" w:themeColor="text1"/>
        </w:rPr>
      </w:pPr>
      <w:r w:rsidRPr="00684D75">
        <w:rPr>
          <w:color w:val="000000" w:themeColor="text1"/>
        </w:rPr>
        <w:t xml:space="preserve">Eg: </w:t>
      </w:r>
      <w:r>
        <w:rPr>
          <w:color w:val="000000" w:themeColor="text1"/>
        </w:rPr>
        <w:t>Simula (1</w:t>
      </w:r>
      <w:r w:rsidRPr="00684D7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OOP); </w:t>
      </w:r>
      <w:r w:rsidRPr="00684D75">
        <w:rPr>
          <w:color w:val="FF0000"/>
        </w:rPr>
        <w:t>Java; C++; Python;</w:t>
      </w:r>
      <w:r w:rsidR="009D0F52">
        <w:rPr>
          <w:color w:val="FF0000"/>
        </w:rPr>
        <w:t xml:space="preserve"> JavaScript</w:t>
      </w:r>
      <w:r w:rsidR="00CF338D">
        <w:rPr>
          <w:color w:val="FF0000"/>
        </w:rPr>
        <w:t>;</w:t>
      </w:r>
      <w:r>
        <w:rPr>
          <w:color w:val="000000" w:themeColor="text1"/>
        </w:rPr>
        <w:t xml:space="preserve"> Obj-C; Ruby</w:t>
      </w:r>
    </w:p>
    <w:p w14:paraId="33BB07A5" w14:textId="77777777" w:rsidR="007B74C2" w:rsidRDefault="007B74C2" w:rsidP="007B74C2">
      <w:pPr>
        <w:spacing w:line="360" w:lineRule="auto"/>
        <w:ind w:left="490" w:firstLine="720"/>
        <w:rPr>
          <w:b/>
          <w:i/>
        </w:rPr>
      </w:pPr>
      <w:r>
        <w:rPr>
          <w:b/>
          <w:i/>
        </w:rPr>
        <w:t>4 Features</w:t>
      </w:r>
    </w:p>
    <w:p w14:paraId="29211FE8" w14:textId="77777777" w:rsidR="007B74C2" w:rsidRPr="00043A38" w:rsidRDefault="00C07DCE" w:rsidP="007B74C2">
      <w:pPr>
        <w:spacing w:line="360" w:lineRule="auto"/>
        <w:ind w:left="1440"/>
        <w:rPr>
          <w:rFonts w:eastAsia="Times New Roman"/>
          <w:lang w:val="en-US"/>
        </w:rPr>
      </w:pPr>
      <w:hyperlink r:id="rId10" w:history="1">
        <w:r w:rsidR="007B74C2" w:rsidRPr="00043A38">
          <w:rPr>
            <w:rFonts w:eastAsia="Times New Roman"/>
            <w:color w:val="0000FF"/>
            <w:u w:val="single"/>
          </w:rPr>
          <w:t>https://beginnersbook.com/2013/03/oops-in-java-encapsulation-inheritance-polymorphism-abstraction/</w:t>
        </w:r>
      </w:hyperlink>
    </w:p>
    <w:p w14:paraId="76D1CE63" w14:textId="77777777" w:rsidR="007B74C2" w:rsidRPr="00272816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272816">
        <w:rPr>
          <w:b/>
          <w:u w:val="single"/>
        </w:rPr>
        <w:t>Abstraction</w:t>
      </w:r>
      <w:r>
        <w:t xml:space="preserve"> (</w:t>
      </w:r>
      <w:r w:rsidRPr="00272816">
        <w:rPr>
          <w:color w:val="FF0000"/>
        </w:rPr>
        <w:t xml:space="preserve">Data </w:t>
      </w:r>
      <w:r w:rsidRPr="003A7A6F">
        <w:rPr>
          <w:b/>
          <w:color w:val="FF0000"/>
        </w:rPr>
        <w:t>Security</w:t>
      </w:r>
      <w:r>
        <w:t>)</w:t>
      </w:r>
      <w:r w:rsidRPr="00272816">
        <w:t>: only show public relevant data &amp; hide unnecessary details</w:t>
      </w:r>
    </w:p>
    <w:p w14:paraId="69E79443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1: login page: show account name &amp; password; how it is verified is abstracted from you</w:t>
      </w:r>
    </w:p>
    <w:p w14:paraId="742FC88C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2: car object: show manipulation system to you; subsystem (engine, gearing) are all hided from you</w:t>
      </w:r>
    </w:p>
    <w:p w14:paraId="682D8683" w14:textId="77777777" w:rsidR="007B74C2" w:rsidRPr="00D35E23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color w:val="00000A"/>
        </w:rPr>
      </w:pPr>
      <w:r w:rsidRPr="00FF6AB9">
        <w:rPr>
          <w:b/>
          <w:u w:val="single"/>
        </w:rPr>
        <w:t>Encapsulation</w:t>
      </w:r>
      <w:r w:rsidRPr="00FF6AB9">
        <w:rPr>
          <w:b/>
        </w:rPr>
        <w:t xml:space="preserve"> (</w:t>
      </w:r>
      <w:r>
        <w:t xml:space="preserve">group data into </w:t>
      </w:r>
      <w:r w:rsidRPr="00DC61C1">
        <w:rPr>
          <w:b/>
          <w:i/>
          <w:color w:val="FF0000"/>
        </w:rPr>
        <w:t>class</w:t>
      </w:r>
      <w:r>
        <w:rPr>
          <w:b/>
          <w:i/>
          <w:color w:val="FF0000"/>
        </w:rPr>
        <w:t xml:space="preserve">; </w:t>
      </w:r>
      <w:r w:rsidRPr="00235B31">
        <w:rPr>
          <w:b/>
          <w:color w:val="FF0000"/>
        </w:rPr>
        <w:t>decoupling</w:t>
      </w:r>
      <w:r w:rsidRPr="00FF6AB9">
        <w:rPr>
          <w:b/>
        </w:rPr>
        <w:t>)</w:t>
      </w:r>
      <w:r w:rsidRPr="00FF6AB9">
        <w:t>:</w:t>
      </w:r>
      <w:r>
        <w:t xml:space="preserve"> bind related data &amp; methods; </w:t>
      </w:r>
      <w:r>
        <w:rPr>
          <w:color w:val="000000" w:themeColor="text1"/>
        </w:rPr>
        <w:t>keep them from other interfaces</w:t>
      </w:r>
    </w:p>
    <w:p w14:paraId="358E3FE9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1: classes in Java</w:t>
      </w:r>
    </w:p>
    <w:p w14:paraId="2D368BD6" w14:textId="77777777" w:rsidR="007B74C2" w:rsidRPr="003717E4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color w:val="00000A"/>
        </w:rPr>
      </w:pPr>
      <w:r>
        <w:lastRenderedPageBreak/>
        <w:t xml:space="preserve">Eg2: car steering system: complex inside, simple external interface; independent functionality, do not affect other system </w:t>
      </w:r>
    </w:p>
    <w:p w14:paraId="209F6171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FF6AB9">
        <w:rPr>
          <w:b/>
          <w:u w:val="single"/>
        </w:rPr>
        <w:t>Inheritance</w:t>
      </w:r>
      <w:r>
        <w:t xml:space="preserve"> (</w:t>
      </w:r>
      <w:r w:rsidRPr="003A7A6F">
        <w:rPr>
          <w:b/>
          <w:color w:val="FF0000"/>
        </w:rPr>
        <w:t>reusability</w:t>
      </w:r>
      <w:r>
        <w:t xml:space="preserve">): </w:t>
      </w:r>
      <w:r w:rsidRPr="001B3EB8">
        <w:t xml:space="preserve">we can derive our </w:t>
      </w:r>
      <w:r w:rsidRPr="001B3EB8">
        <w:rPr>
          <w:b/>
          <w:i/>
        </w:rPr>
        <w:t>subclass</w:t>
      </w:r>
      <w:r w:rsidRPr="001B3EB8">
        <w:t xml:space="preserve"> from the </w:t>
      </w:r>
      <w:r w:rsidRPr="001B3EB8">
        <w:rPr>
          <w:b/>
          <w:i/>
        </w:rPr>
        <w:t xml:space="preserve">existing </w:t>
      </w:r>
      <w:r>
        <w:rPr>
          <w:b/>
          <w:i/>
        </w:rPr>
        <w:t>super</w:t>
      </w:r>
      <w:r w:rsidRPr="001B3EB8">
        <w:rPr>
          <w:b/>
          <w:i/>
        </w:rPr>
        <w:t>class</w:t>
      </w:r>
      <w:r w:rsidRPr="001B3EB8">
        <w:t xml:space="preserve">. By doing this, we are </w:t>
      </w:r>
      <w:r w:rsidRPr="001B3EB8">
        <w:rPr>
          <w:b/>
        </w:rPr>
        <w:t>reusing</w:t>
      </w:r>
      <w:r w:rsidRPr="001B3EB8">
        <w:t xml:space="preserve"> the fields and methods of the </w:t>
      </w:r>
      <w:r w:rsidRPr="001B3EB8">
        <w:rPr>
          <w:b/>
          <w:i/>
        </w:rPr>
        <w:t>existing superclass</w:t>
      </w:r>
      <w:r w:rsidRPr="001B3EB8">
        <w:t>.</w:t>
      </w:r>
    </w:p>
    <w:p w14:paraId="1D69F795" w14:textId="77777777" w:rsidR="007B74C2" w:rsidRPr="00BC556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 xml:space="preserve">Eg1: Java AWT (parent) </w:t>
      </w:r>
      <w:r w:rsidRPr="00A8098D">
        <w:sym w:font="Wingdings" w:char="F0DF"/>
      </w:r>
      <w:r>
        <w:t xml:space="preserve"> Java Swing (child)</w:t>
      </w:r>
    </w:p>
    <w:p w14:paraId="054BC635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b/>
          <w:u w:val="single"/>
        </w:rPr>
      </w:pPr>
      <w:r w:rsidRPr="00FF6AB9">
        <w:rPr>
          <w:b/>
          <w:u w:val="single"/>
        </w:rPr>
        <w:t>Polymorphism</w:t>
      </w:r>
      <w:r>
        <w:rPr>
          <w:b/>
          <w:u w:val="single"/>
        </w:rPr>
        <w:t xml:space="preserve">: </w:t>
      </w:r>
      <w:r>
        <w:t xml:space="preserve">one method with multiple implementation; which one to implement is depended on </w:t>
      </w:r>
      <w:r w:rsidRPr="000C28C9">
        <w:rPr>
          <w:b/>
        </w:rPr>
        <w:t>compile time</w:t>
      </w:r>
      <w:r>
        <w:t xml:space="preserve"> (</w:t>
      </w:r>
      <w:r w:rsidRPr="00B46C70">
        <w:rPr>
          <w:b/>
          <w:color w:val="FF0000"/>
        </w:rPr>
        <w:t>overloading</w:t>
      </w:r>
      <w:r>
        <w:t xml:space="preserve">) OR </w:t>
      </w:r>
      <w:r w:rsidRPr="000C28C9">
        <w:rPr>
          <w:b/>
        </w:rPr>
        <w:t>runtime</w:t>
      </w:r>
      <w:r>
        <w:rPr>
          <w:b/>
        </w:rPr>
        <w:t xml:space="preserve"> (</w:t>
      </w:r>
      <w:r w:rsidRPr="00B46C70">
        <w:rPr>
          <w:b/>
          <w:color w:val="FF0000"/>
        </w:rPr>
        <w:t>overriding</w:t>
      </w:r>
      <w:r>
        <w:rPr>
          <w:b/>
        </w:rPr>
        <w:t>)</w:t>
      </w:r>
    </w:p>
    <w:p w14:paraId="46FF7FC6" w14:textId="77777777" w:rsidR="007B74C2" w:rsidRPr="00E10F17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b/>
          <w:color w:val="00000A"/>
          <w:u w:val="single"/>
        </w:rPr>
      </w:pPr>
      <w:r>
        <w:rPr>
          <w:b/>
          <w:u w:val="single"/>
        </w:rPr>
        <w:t>Static Polymorphism:</w:t>
      </w:r>
      <w:r w:rsidRPr="00570BCE">
        <w:rPr>
          <w:b/>
          <w:color w:val="FF0000"/>
          <w:u w:val="single"/>
        </w:rPr>
        <w:t xml:space="preserve"> Overloading</w:t>
      </w:r>
    </w:p>
    <w:p w14:paraId="52D5A253" w14:textId="77777777" w:rsidR="007B74C2" w:rsidRPr="0046653A" w:rsidRDefault="007B74C2" w:rsidP="007B74C2">
      <w:pPr>
        <w:pStyle w:val="ListParagraph"/>
        <w:numPr>
          <w:ilvl w:val="4"/>
          <w:numId w:val="8"/>
        </w:numPr>
        <w:spacing w:after="0" w:line="360" w:lineRule="auto"/>
        <w:rPr>
          <w:b/>
          <w:u w:val="single"/>
        </w:rPr>
      </w:pPr>
      <w:r>
        <w:t>2 (or more) methods with the same name behave differently basing on the arguments passed to them</w:t>
      </w:r>
    </w:p>
    <w:p w14:paraId="68C12A5C" w14:textId="77777777" w:rsidR="007B74C2" w:rsidRPr="0046653A" w:rsidRDefault="007B74C2" w:rsidP="007B74C2">
      <w:pPr>
        <w:pStyle w:val="ListParagraph"/>
        <w:numPr>
          <w:ilvl w:val="4"/>
          <w:numId w:val="8"/>
        </w:numPr>
        <w:spacing w:after="0" w:line="360" w:lineRule="auto"/>
        <w:rPr>
          <w:b/>
          <w:color w:val="FF0000"/>
          <w:u w:val="single"/>
        </w:rPr>
      </w:pPr>
      <w:r w:rsidRPr="0046653A">
        <w:rPr>
          <w:b/>
          <w:color w:val="FF0000"/>
        </w:rPr>
        <w:t>Static</w:t>
      </w:r>
      <w:r>
        <w:rPr>
          <w:b/>
          <w:color w:val="FF0000"/>
        </w:rPr>
        <w:t xml:space="preserve">: </w:t>
      </w:r>
      <w:r>
        <w:rPr>
          <w:color w:val="000000" w:themeColor="text1"/>
        </w:rPr>
        <w:t xml:space="preserve">because which one to invoke is decided during </w:t>
      </w:r>
      <w:r w:rsidRPr="00A2639B">
        <w:rPr>
          <w:b/>
          <w:i/>
          <w:color w:val="FF0000"/>
        </w:rPr>
        <w:t>compilation</w:t>
      </w:r>
    </w:p>
    <w:p w14:paraId="5582EDF4" w14:textId="77777777" w:rsidR="007B74C2" w:rsidRPr="004F77DE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b/>
          <w:color w:val="00000A"/>
          <w:u w:val="single"/>
        </w:rPr>
      </w:pPr>
      <w:r>
        <w:rPr>
          <w:b/>
          <w:u w:val="single"/>
        </w:rPr>
        <w:t xml:space="preserve">Dynamic Polymorphism: </w:t>
      </w:r>
      <w:r w:rsidRPr="00570BCE">
        <w:rPr>
          <w:b/>
          <w:color w:val="FF0000"/>
          <w:u w:val="single"/>
        </w:rPr>
        <w:t>Overriding</w:t>
      </w:r>
    </w:p>
    <w:p w14:paraId="1AEF7E03" w14:textId="77777777" w:rsidR="007B74C2" w:rsidRPr="004F77DE" w:rsidRDefault="007B74C2" w:rsidP="007B74C2">
      <w:pPr>
        <w:pStyle w:val="ListParagraph"/>
        <w:ind w:left="1112" w:firstLine="524"/>
        <w:rPr>
          <w:rFonts w:eastAsia="Times New Roman"/>
          <w:lang w:val="en-US"/>
        </w:rPr>
      </w:pPr>
      <w:r w:rsidRPr="004F77DE">
        <w:rPr>
          <w:rFonts w:eastAsia="Times New Roman"/>
          <w:color w:val="0000FF"/>
          <w:u w:val="single"/>
        </w:rPr>
        <w:t>https://www.tutorialspoint.com/java/java_polymorphism.htm</w:t>
      </w:r>
    </w:p>
    <w:p w14:paraId="70C200CB" w14:textId="77777777" w:rsidR="007B74C2" w:rsidRPr="00315690" w:rsidRDefault="007B74C2" w:rsidP="007B74C2">
      <w:pPr>
        <w:pStyle w:val="ListParagraph"/>
        <w:numPr>
          <w:ilvl w:val="4"/>
          <w:numId w:val="8"/>
        </w:numPr>
        <w:spacing w:after="0" w:line="360" w:lineRule="auto"/>
      </w:pPr>
      <w:r w:rsidRPr="00315690">
        <w:rPr>
          <w:b/>
          <w:i/>
        </w:rPr>
        <w:t>Subclass</w:t>
      </w:r>
      <w:r>
        <w:t xml:space="preserve"> implementing a method from its </w:t>
      </w:r>
      <w:r w:rsidRPr="00315690">
        <w:rPr>
          <w:b/>
          <w:i/>
        </w:rPr>
        <w:t>superclass</w:t>
      </w:r>
    </w:p>
    <w:p w14:paraId="5DA5656E" w14:textId="77777777" w:rsidR="007B74C2" w:rsidRDefault="007B74C2" w:rsidP="007B74C2">
      <w:pPr>
        <w:pStyle w:val="ListParagraph"/>
        <w:numPr>
          <w:ilvl w:val="4"/>
          <w:numId w:val="8"/>
        </w:numPr>
        <w:spacing w:after="0" w:line="360" w:lineRule="auto"/>
      </w:pPr>
      <w:r w:rsidRPr="00315690">
        <w:rPr>
          <w:b/>
          <w:color w:val="FF0000"/>
        </w:rPr>
        <w:t>Dynamic</w:t>
      </w:r>
      <w:r>
        <w:t xml:space="preserve">: overridden method is resolved at </w:t>
      </w:r>
      <w:r w:rsidRPr="00A2639B">
        <w:rPr>
          <w:b/>
          <w:i/>
          <w:color w:val="FF0000"/>
        </w:rPr>
        <w:t>runtime</w:t>
      </w:r>
      <w:r>
        <w:t>, thus called runtime polymorphism</w:t>
      </w:r>
    </w:p>
    <w:p w14:paraId="2D310634" w14:textId="77777777" w:rsidR="007B74C2" w:rsidRPr="00CC00E2" w:rsidRDefault="007B74C2" w:rsidP="007B74C2">
      <w:pPr>
        <w:spacing w:line="360" w:lineRule="auto"/>
      </w:pPr>
    </w:p>
    <w:p w14:paraId="4CC7B92E" w14:textId="7E67DAEF" w:rsidR="007B74C2" w:rsidRDefault="007B74C2" w:rsidP="007B74C2">
      <w:pPr>
        <w:spacing w:line="360" w:lineRule="auto"/>
        <w:ind w:left="720" w:firstLine="720"/>
        <w:rPr>
          <w:b/>
          <w:i/>
        </w:rPr>
      </w:pPr>
      <w:r>
        <w:rPr>
          <w:b/>
          <w:i/>
        </w:rPr>
        <w:t xml:space="preserve">5 </w:t>
      </w:r>
      <w:r w:rsidRPr="00954AC7">
        <w:rPr>
          <w:b/>
          <w:i/>
        </w:rPr>
        <w:t xml:space="preserve">Design </w:t>
      </w:r>
      <w:r>
        <w:rPr>
          <w:b/>
          <w:i/>
        </w:rPr>
        <w:t xml:space="preserve">OOP </w:t>
      </w:r>
      <w:r w:rsidRPr="00954AC7">
        <w:rPr>
          <w:b/>
          <w:i/>
        </w:rPr>
        <w:t>Principles:</w:t>
      </w:r>
      <w:r>
        <w:rPr>
          <w:b/>
          <w:i/>
        </w:rPr>
        <w:t xml:space="preserve"> S.O.L.I.D</w:t>
      </w:r>
    </w:p>
    <w:p w14:paraId="2517EDB5" w14:textId="77777777" w:rsidR="007B74C2" w:rsidRPr="007E111F" w:rsidRDefault="00C07DCE" w:rsidP="007B74C2">
      <w:pPr>
        <w:spacing w:line="360" w:lineRule="auto"/>
        <w:ind w:left="720" w:firstLine="720"/>
        <w:rPr>
          <w:rFonts w:eastAsia="Times New Roman"/>
          <w:lang w:val="en-US"/>
        </w:rPr>
      </w:pPr>
      <w:hyperlink r:id="rId11" w:history="1">
        <w:r w:rsidR="007B74C2" w:rsidRPr="007E111F">
          <w:rPr>
            <w:rFonts w:eastAsia="Times New Roman"/>
            <w:color w:val="0000FF"/>
            <w:u w:val="single"/>
          </w:rPr>
          <w:t>https://scotch.io/bar-talk/s-o-l-i-d-the-first-five-principles-of-object-oriented-design</w:t>
        </w:r>
      </w:hyperlink>
    </w:p>
    <w:p w14:paraId="220703FC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Single-responsibility </w:t>
      </w:r>
    </w:p>
    <w:p w14:paraId="02309C1D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Open-closed </w:t>
      </w:r>
    </w:p>
    <w:p w14:paraId="1DE1B58A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Listov substitution </w:t>
      </w:r>
    </w:p>
    <w:p w14:paraId="76FE4107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>Interface segregation</w:t>
      </w:r>
    </w:p>
    <w:p w14:paraId="1311AED8" w14:textId="77777777" w:rsidR="007B74C2" w:rsidRPr="007E111F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>Dependency Inversion</w:t>
      </w:r>
    </w:p>
    <w:p w14:paraId="286D4D57" w14:textId="07561F59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FF5463">
        <w:rPr>
          <w:b/>
          <w:color w:val="000000" w:themeColor="text1"/>
        </w:rPr>
        <w:t>Parallel processing</w:t>
      </w:r>
      <w:r w:rsidR="00DD0C6F">
        <w:rPr>
          <w:b/>
          <w:color w:val="000000" w:themeColor="text1"/>
        </w:rPr>
        <w:t xml:space="preserve"> programming</w:t>
      </w:r>
      <w:r w:rsidRPr="00AC34FE">
        <w:rPr>
          <w:color w:val="000000" w:themeColor="text1"/>
        </w:rPr>
        <w:t xml:space="preserve">: </w:t>
      </w:r>
      <w:r>
        <w:rPr>
          <w:color w:val="000000" w:themeColor="text1"/>
        </w:rPr>
        <w:t>program instructions by dividing them among multiple processors</w:t>
      </w:r>
    </w:p>
    <w:p w14:paraId="043CD747" w14:textId="77777777" w:rsidR="007B74C2" w:rsidRDefault="007B74C2" w:rsidP="007B74C2">
      <w:pPr>
        <w:spacing w:line="360" w:lineRule="auto"/>
        <w:rPr>
          <w:color w:val="000000" w:themeColor="text1"/>
        </w:rPr>
      </w:pPr>
    </w:p>
    <w:p w14:paraId="7C79B33E" w14:textId="77777777" w:rsidR="006811E4" w:rsidRDefault="006811E4" w:rsidP="007B74C2">
      <w:pPr>
        <w:spacing w:line="360" w:lineRule="auto"/>
        <w:rPr>
          <w:color w:val="000000" w:themeColor="text1"/>
        </w:rPr>
      </w:pPr>
    </w:p>
    <w:p w14:paraId="63DE5C24" w14:textId="77777777" w:rsidR="006811E4" w:rsidRPr="00FF5463" w:rsidRDefault="006811E4" w:rsidP="007B74C2">
      <w:pPr>
        <w:spacing w:line="360" w:lineRule="auto"/>
        <w:rPr>
          <w:color w:val="000000" w:themeColor="text1"/>
        </w:rPr>
      </w:pPr>
    </w:p>
    <w:p w14:paraId="2D1B7C03" w14:textId="77777777" w:rsidR="007B74C2" w:rsidRDefault="007B74C2" w:rsidP="007B74C2">
      <w:pPr>
        <w:pStyle w:val="ListParagraph"/>
        <w:numPr>
          <w:ilvl w:val="0"/>
          <w:numId w:val="8"/>
        </w:numPr>
        <w:spacing w:after="0" w:line="360" w:lineRule="auto"/>
      </w:pPr>
      <w:r w:rsidRPr="004B1923">
        <w:rPr>
          <w:b/>
        </w:rPr>
        <w:lastRenderedPageBreak/>
        <w:t>Declarative programming:</w:t>
      </w:r>
      <w:r>
        <w:t xml:space="preserve"> </w:t>
      </w:r>
      <w:r w:rsidRPr="0057502E">
        <w:rPr>
          <w:b/>
          <w:color w:val="FF0000"/>
        </w:rPr>
        <w:t xml:space="preserve">!!Goal/Result!! </w:t>
      </w:r>
      <w:r>
        <w:t xml:space="preserve">programmer declares properties of the desired result, but </w:t>
      </w:r>
      <w:r w:rsidRPr="00C45911">
        <w:rPr>
          <w:b/>
        </w:rPr>
        <w:t>NOT</w:t>
      </w:r>
      <w:r>
        <w:t xml:space="preserve"> how to compute (</w:t>
      </w:r>
      <w:r>
        <w:rPr>
          <w:b/>
        </w:rPr>
        <w:t>NOT</w:t>
      </w:r>
      <w:r>
        <w:t xml:space="preserve"> procedure)</w:t>
      </w:r>
    </w:p>
    <w:p w14:paraId="127141EE" w14:textId="0747002D" w:rsidR="007B74C2" w:rsidRPr="006D18D3" w:rsidRDefault="007B74C2" w:rsidP="007B74C2">
      <w:pPr>
        <w:pStyle w:val="ListParagraph"/>
        <w:numPr>
          <w:ilvl w:val="1"/>
          <w:numId w:val="8"/>
        </w:numPr>
        <w:spacing w:after="0" w:line="360" w:lineRule="auto"/>
        <w:rPr>
          <w:highlight w:val="yellow"/>
        </w:rPr>
      </w:pPr>
      <w:r w:rsidRPr="006D18D3">
        <w:rPr>
          <w:color w:val="FF0000"/>
          <w:highlight w:val="yellow"/>
        </w:rPr>
        <w:t>Functional</w:t>
      </w:r>
      <w:r w:rsidR="00A443A3" w:rsidRPr="006D18D3">
        <w:rPr>
          <w:color w:val="FF0000"/>
          <w:highlight w:val="yellow"/>
        </w:rPr>
        <w:t xml:space="preserve"> programming</w:t>
      </w:r>
      <w:r w:rsidRPr="006D18D3">
        <w:rPr>
          <w:highlight w:val="yellow"/>
        </w:rPr>
        <w:t xml:space="preserve">: </w:t>
      </w:r>
    </w:p>
    <w:p w14:paraId="49DE6071" w14:textId="5DE610F0" w:rsidR="0095206E" w:rsidRDefault="0095206E" w:rsidP="0095206E">
      <w:pPr>
        <w:pStyle w:val="ListParagraph"/>
        <w:numPr>
          <w:ilvl w:val="2"/>
          <w:numId w:val="8"/>
        </w:numPr>
        <w:spacing w:after="0" w:line="360" w:lineRule="auto"/>
      </w:pPr>
      <w:r w:rsidRPr="0095206E">
        <w:rPr>
          <w:b/>
          <w:color w:val="000000" w:themeColor="text1"/>
        </w:rPr>
        <w:t>Principle</w:t>
      </w:r>
      <w:r w:rsidRPr="0095206E">
        <w:t>:</w:t>
      </w:r>
      <w:r>
        <w:t xml:space="preserve"> execution of series of math functions</w:t>
      </w:r>
    </w:p>
    <w:p w14:paraId="5E24C238" w14:textId="6E3DF409" w:rsidR="0095206E" w:rsidRDefault="0095206E" w:rsidP="0095206E">
      <w:pPr>
        <w:pStyle w:val="ListParagraph"/>
        <w:numPr>
          <w:ilvl w:val="2"/>
          <w:numId w:val="8"/>
        </w:numPr>
        <w:spacing w:after="0" w:line="360" w:lineRule="auto"/>
      </w:pPr>
      <w:r>
        <w:rPr>
          <w:b/>
          <w:color w:val="000000" w:themeColor="text1"/>
        </w:rPr>
        <w:t>Feature</w:t>
      </w:r>
      <w:r w:rsidRPr="0095206E">
        <w:t>:</w:t>
      </w:r>
      <w:r>
        <w:t xml:space="preserve"> data are loosely coupled to functions; function hide their implementation</w:t>
      </w:r>
    </w:p>
    <w:p w14:paraId="3D06399A" w14:textId="27DC2829" w:rsidR="0043206D" w:rsidRDefault="0043206D" w:rsidP="0095206E">
      <w:pPr>
        <w:pStyle w:val="ListParagraph"/>
        <w:numPr>
          <w:ilvl w:val="2"/>
          <w:numId w:val="8"/>
        </w:numPr>
        <w:spacing w:after="0" w:line="360" w:lineRule="auto"/>
      </w:pPr>
      <w:r>
        <w:rPr>
          <w:b/>
          <w:color w:val="000000" w:themeColor="text1"/>
        </w:rPr>
        <w:t>Eg</w:t>
      </w:r>
      <w:r w:rsidRPr="0043206D">
        <w:t>:</w:t>
      </w:r>
      <w:r>
        <w:t xml:space="preserve"> </w:t>
      </w:r>
      <w:r w:rsidRPr="0043206D">
        <w:rPr>
          <w:b/>
          <w:color w:val="FF0000"/>
          <w:highlight w:val="yellow"/>
        </w:rPr>
        <w:t>JavaScript</w:t>
      </w:r>
      <w:r>
        <w:t xml:space="preserve">; </w:t>
      </w:r>
      <w:r w:rsidR="006D18D3">
        <w:t xml:space="preserve">Lisp </w:t>
      </w:r>
      <w:bookmarkStart w:id="0" w:name="_GoBack"/>
      <w:bookmarkEnd w:id="0"/>
      <w:r w:rsidR="006D18D3">
        <w:t>(1</w:t>
      </w:r>
      <w:r w:rsidR="006D18D3" w:rsidRPr="006D18D3">
        <w:rPr>
          <w:vertAlign w:val="superscript"/>
        </w:rPr>
        <w:t>st</w:t>
      </w:r>
      <w:r w:rsidR="006D18D3">
        <w:t xml:space="preserve"> func prog); </w:t>
      </w:r>
      <w:r>
        <w:t>Haskwell, Scala</w:t>
      </w:r>
    </w:p>
    <w:p w14:paraId="1DFAFBD7" w14:textId="0CF7EAFC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</w:pPr>
      <w:r>
        <w:t>Logic</w:t>
      </w:r>
      <w:r w:rsidR="00A443A3">
        <w:t>al programming</w:t>
      </w:r>
      <w:r>
        <w:t xml:space="preserve">: </w:t>
      </w:r>
      <w:r w:rsidR="00197658">
        <w:t xml:space="preserve">emphasize knowledge base </w:t>
      </w:r>
      <w:r w:rsidR="009757C8">
        <w:t xml:space="preserve">&amp; </w:t>
      </w:r>
      <w:r w:rsidR="00197658">
        <w:t xml:space="preserve">the </w:t>
      </w:r>
      <w:r w:rsidR="009757C8">
        <w:t>problem</w:t>
      </w:r>
      <w:r w:rsidR="005C5CE4">
        <w:t>; solve logical problem (puzzle)</w:t>
      </w:r>
    </w:p>
    <w:p w14:paraId="6EA8718C" w14:textId="4F18F3FB" w:rsidR="009757C8" w:rsidRDefault="009757C8" w:rsidP="009757C8">
      <w:pPr>
        <w:pStyle w:val="ListParagraph"/>
        <w:numPr>
          <w:ilvl w:val="2"/>
          <w:numId w:val="8"/>
        </w:numPr>
        <w:spacing w:after="0" w:line="360" w:lineRule="auto"/>
      </w:pPr>
      <w:r>
        <w:t>Eg: Prolog</w:t>
      </w:r>
    </w:p>
    <w:p w14:paraId="409C194F" w14:textId="214C4D87" w:rsidR="007B74C2" w:rsidRPr="00686C21" w:rsidRDefault="00A443A3" w:rsidP="007B74C2">
      <w:pPr>
        <w:pStyle w:val="ListParagraph"/>
        <w:numPr>
          <w:ilvl w:val="1"/>
          <w:numId w:val="8"/>
        </w:numPr>
        <w:spacing w:after="0" w:line="360" w:lineRule="auto"/>
      </w:pPr>
      <w:r>
        <w:t>DB driven programming</w:t>
      </w:r>
      <w:r w:rsidR="007B74C2">
        <w:t xml:space="preserve">: </w:t>
      </w:r>
      <w:r w:rsidR="0095206E">
        <w:t>based on DB and its movement</w:t>
      </w:r>
    </w:p>
    <w:p w14:paraId="180F3E25" w14:textId="77777777" w:rsidR="00633E86" w:rsidRPr="00A97BE6" w:rsidRDefault="00633E86" w:rsidP="00A97BE6">
      <w:pPr>
        <w:rPr>
          <w:szCs w:val="24"/>
        </w:rPr>
      </w:pPr>
    </w:p>
    <w:sectPr w:rsidR="00633E86" w:rsidRPr="00A97BE6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7184" w14:textId="77777777" w:rsidR="00C07DCE" w:rsidRDefault="00C07DCE" w:rsidP="005418A4">
      <w:pPr>
        <w:spacing w:after="0" w:line="240" w:lineRule="auto"/>
      </w:pPr>
      <w:r>
        <w:separator/>
      </w:r>
    </w:p>
  </w:endnote>
  <w:endnote w:type="continuationSeparator" w:id="0">
    <w:p w14:paraId="4DCA08D1" w14:textId="77777777" w:rsidR="00C07DCE" w:rsidRDefault="00C07DCE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B8640" w14:textId="77777777" w:rsidR="00C07DCE" w:rsidRDefault="00C07DCE" w:rsidP="005418A4">
      <w:pPr>
        <w:spacing w:after="0" w:line="240" w:lineRule="auto"/>
      </w:pPr>
      <w:r>
        <w:separator/>
      </w:r>
    </w:p>
  </w:footnote>
  <w:footnote w:type="continuationSeparator" w:id="0">
    <w:p w14:paraId="0EED4285" w14:textId="77777777" w:rsidR="00C07DCE" w:rsidRDefault="00C07DCE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FEF"/>
    <w:multiLevelType w:val="hybridMultilevel"/>
    <w:tmpl w:val="E5E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4B8"/>
    <w:multiLevelType w:val="hybridMultilevel"/>
    <w:tmpl w:val="0C02EAA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182494"/>
    <w:multiLevelType w:val="hybridMultilevel"/>
    <w:tmpl w:val="DBD8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5055"/>
    <w:multiLevelType w:val="hybridMultilevel"/>
    <w:tmpl w:val="E930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7A1"/>
    <w:multiLevelType w:val="hybridMultilevel"/>
    <w:tmpl w:val="271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2504"/>
    <w:multiLevelType w:val="hybridMultilevel"/>
    <w:tmpl w:val="841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45F6"/>
    <w:multiLevelType w:val="hybridMultilevel"/>
    <w:tmpl w:val="646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B1910"/>
    <w:multiLevelType w:val="hybridMultilevel"/>
    <w:tmpl w:val="6C0ED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2F84"/>
    <w:rsid w:val="000244EC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75D48"/>
    <w:rsid w:val="00080449"/>
    <w:rsid w:val="000826D1"/>
    <w:rsid w:val="00086509"/>
    <w:rsid w:val="0008653E"/>
    <w:rsid w:val="000879A0"/>
    <w:rsid w:val="00090E31"/>
    <w:rsid w:val="00093075"/>
    <w:rsid w:val="0009784C"/>
    <w:rsid w:val="000A2DA1"/>
    <w:rsid w:val="000A4C21"/>
    <w:rsid w:val="000A4F9A"/>
    <w:rsid w:val="000B25F2"/>
    <w:rsid w:val="000B4723"/>
    <w:rsid w:val="000B755B"/>
    <w:rsid w:val="000C0680"/>
    <w:rsid w:val="000C4EF4"/>
    <w:rsid w:val="000D21C2"/>
    <w:rsid w:val="000D603E"/>
    <w:rsid w:val="000D6BE4"/>
    <w:rsid w:val="000D7D8C"/>
    <w:rsid w:val="000E2064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235A"/>
    <w:rsid w:val="00125B23"/>
    <w:rsid w:val="00127BA6"/>
    <w:rsid w:val="00134549"/>
    <w:rsid w:val="0013761D"/>
    <w:rsid w:val="00141DC6"/>
    <w:rsid w:val="0014571D"/>
    <w:rsid w:val="00154360"/>
    <w:rsid w:val="00155827"/>
    <w:rsid w:val="00160545"/>
    <w:rsid w:val="00171383"/>
    <w:rsid w:val="00172153"/>
    <w:rsid w:val="00174B27"/>
    <w:rsid w:val="001768BF"/>
    <w:rsid w:val="0017694E"/>
    <w:rsid w:val="001808FB"/>
    <w:rsid w:val="00197658"/>
    <w:rsid w:val="001A6FEC"/>
    <w:rsid w:val="001B4866"/>
    <w:rsid w:val="001B65DC"/>
    <w:rsid w:val="001B6E4B"/>
    <w:rsid w:val="001C3441"/>
    <w:rsid w:val="001D039B"/>
    <w:rsid w:val="001D29F2"/>
    <w:rsid w:val="001E065D"/>
    <w:rsid w:val="001E296F"/>
    <w:rsid w:val="001E622C"/>
    <w:rsid w:val="001E70BD"/>
    <w:rsid w:val="001E7D15"/>
    <w:rsid w:val="001F0D98"/>
    <w:rsid w:val="001F4C56"/>
    <w:rsid w:val="001F6C1D"/>
    <w:rsid w:val="0020063F"/>
    <w:rsid w:val="002014D4"/>
    <w:rsid w:val="00201E06"/>
    <w:rsid w:val="0020355B"/>
    <w:rsid w:val="00210610"/>
    <w:rsid w:val="002244A0"/>
    <w:rsid w:val="00224A82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071"/>
    <w:rsid w:val="00273A25"/>
    <w:rsid w:val="00280E78"/>
    <w:rsid w:val="0028198F"/>
    <w:rsid w:val="00281D1A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D3E57"/>
    <w:rsid w:val="002E1491"/>
    <w:rsid w:val="002E2D15"/>
    <w:rsid w:val="002E3AF7"/>
    <w:rsid w:val="002F2505"/>
    <w:rsid w:val="002F41A2"/>
    <w:rsid w:val="002F552F"/>
    <w:rsid w:val="002F7ADE"/>
    <w:rsid w:val="003012F8"/>
    <w:rsid w:val="00301DD5"/>
    <w:rsid w:val="00303ACC"/>
    <w:rsid w:val="00303FAB"/>
    <w:rsid w:val="00306EF9"/>
    <w:rsid w:val="003108F3"/>
    <w:rsid w:val="003142A4"/>
    <w:rsid w:val="00316539"/>
    <w:rsid w:val="00317A3A"/>
    <w:rsid w:val="003335BC"/>
    <w:rsid w:val="00334CA6"/>
    <w:rsid w:val="0034058F"/>
    <w:rsid w:val="00344F34"/>
    <w:rsid w:val="0034588A"/>
    <w:rsid w:val="003522F6"/>
    <w:rsid w:val="003566C6"/>
    <w:rsid w:val="00362B3B"/>
    <w:rsid w:val="00364792"/>
    <w:rsid w:val="00365BAC"/>
    <w:rsid w:val="003665E2"/>
    <w:rsid w:val="00367718"/>
    <w:rsid w:val="00367CB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02C"/>
    <w:rsid w:val="003A67F8"/>
    <w:rsid w:val="003B0E1D"/>
    <w:rsid w:val="003B4D2F"/>
    <w:rsid w:val="003C0996"/>
    <w:rsid w:val="003C0E70"/>
    <w:rsid w:val="003C1B8D"/>
    <w:rsid w:val="003C6D6E"/>
    <w:rsid w:val="003D0551"/>
    <w:rsid w:val="003D22BA"/>
    <w:rsid w:val="003D22C7"/>
    <w:rsid w:val="003D26C8"/>
    <w:rsid w:val="003D614C"/>
    <w:rsid w:val="003D671A"/>
    <w:rsid w:val="003E15B0"/>
    <w:rsid w:val="003E2069"/>
    <w:rsid w:val="003E42DF"/>
    <w:rsid w:val="003F1356"/>
    <w:rsid w:val="003F1872"/>
    <w:rsid w:val="003F1932"/>
    <w:rsid w:val="003F621A"/>
    <w:rsid w:val="00404F98"/>
    <w:rsid w:val="00405F41"/>
    <w:rsid w:val="0041197E"/>
    <w:rsid w:val="00415F89"/>
    <w:rsid w:val="00424177"/>
    <w:rsid w:val="00425478"/>
    <w:rsid w:val="00425BAE"/>
    <w:rsid w:val="0043206D"/>
    <w:rsid w:val="00432F0A"/>
    <w:rsid w:val="00433B26"/>
    <w:rsid w:val="00437AE3"/>
    <w:rsid w:val="004405A9"/>
    <w:rsid w:val="00455D92"/>
    <w:rsid w:val="00464176"/>
    <w:rsid w:val="00465420"/>
    <w:rsid w:val="00467F3C"/>
    <w:rsid w:val="00471D32"/>
    <w:rsid w:val="0047522A"/>
    <w:rsid w:val="004819BE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D5421"/>
    <w:rsid w:val="004E09E3"/>
    <w:rsid w:val="004F11C2"/>
    <w:rsid w:val="004F5593"/>
    <w:rsid w:val="004F7139"/>
    <w:rsid w:val="004F7F94"/>
    <w:rsid w:val="00500FEA"/>
    <w:rsid w:val="005015AC"/>
    <w:rsid w:val="005022F1"/>
    <w:rsid w:val="00503344"/>
    <w:rsid w:val="00504DA2"/>
    <w:rsid w:val="0051363A"/>
    <w:rsid w:val="00514F06"/>
    <w:rsid w:val="0052233F"/>
    <w:rsid w:val="0052242D"/>
    <w:rsid w:val="0052333E"/>
    <w:rsid w:val="00525293"/>
    <w:rsid w:val="00526C72"/>
    <w:rsid w:val="00534777"/>
    <w:rsid w:val="00536BE6"/>
    <w:rsid w:val="0053746E"/>
    <w:rsid w:val="0054040D"/>
    <w:rsid w:val="005418A4"/>
    <w:rsid w:val="00541C7E"/>
    <w:rsid w:val="005422A6"/>
    <w:rsid w:val="005432E2"/>
    <w:rsid w:val="00547A8F"/>
    <w:rsid w:val="005532E5"/>
    <w:rsid w:val="00553818"/>
    <w:rsid w:val="005548E3"/>
    <w:rsid w:val="00554E86"/>
    <w:rsid w:val="00561A38"/>
    <w:rsid w:val="005709FA"/>
    <w:rsid w:val="00582B48"/>
    <w:rsid w:val="005867EA"/>
    <w:rsid w:val="00594FC8"/>
    <w:rsid w:val="00596BFE"/>
    <w:rsid w:val="005A52F5"/>
    <w:rsid w:val="005A58CA"/>
    <w:rsid w:val="005A5CF5"/>
    <w:rsid w:val="005A69B0"/>
    <w:rsid w:val="005B1D03"/>
    <w:rsid w:val="005B2FD0"/>
    <w:rsid w:val="005B44C2"/>
    <w:rsid w:val="005C5CE4"/>
    <w:rsid w:val="005C7B70"/>
    <w:rsid w:val="005D05E1"/>
    <w:rsid w:val="005E4B87"/>
    <w:rsid w:val="005E6998"/>
    <w:rsid w:val="005E6FFC"/>
    <w:rsid w:val="005F422F"/>
    <w:rsid w:val="0060049B"/>
    <w:rsid w:val="00602AE7"/>
    <w:rsid w:val="00605930"/>
    <w:rsid w:val="00606706"/>
    <w:rsid w:val="00607CC4"/>
    <w:rsid w:val="00613359"/>
    <w:rsid w:val="0062051A"/>
    <w:rsid w:val="00620DA3"/>
    <w:rsid w:val="006244BD"/>
    <w:rsid w:val="00625F6D"/>
    <w:rsid w:val="006268FA"/>
    <w:rsid w:val="00627501"/>
    <w:rsid w:val="0062799B"/>
    <w:rsid w:val="0063179C"/>
    <w:rsid w:val="00633897"/>
    <w:rsid w:val="00633E86"/>
    <w:rsid w:val="006400CA"/>
    <w:rsid w:val="0064125F"/>
    <w:rsid w:val="00643AEC"/>
    <w:rsid w:val="00644713"/>
    <w:rsid w:val="00650682"/>
    <w:rsid w:val="0065356F"/>
    <w:rsid w:val="00654238"/>
    <w:rsid w:val="00660CFC"/>
    <w:rsid w:val="0066142B"/>
    <w:rsid w:val="00662F8E"/>
    <w:rsid w:val="00663303"/>
    <w:rsid w:val="00664926"/>
    <w:rsid w:val="00665FB9"/>
    <w:rsid w:val="0066601B"/>
    <w:rsid w:val="006811E4"/>
    <w:rsid w:val="00686D93"/>
    <w:rsid w:val="00694832"/>
    <w:rsid w:val="00697137"/>
    <w:rsid w:val="006A2644"/>
    <w:rsid w:val="006A335F"/>
    <w:rsid w:val="006A5617"/>
    <w:rsid w:val="006A7208"/>
    <w:rsid w:val="006B0F8B"/>
    <w:rsid w:val="006B5ADC"/>
    <w:rsid w:val="006C320C"/>
    <w:rsid w:val="006D0A48"/>
    <w:rsid w:val="006D157E"/>
    <w:rsid w:val="006D18D3"/>
    <w:rsid w:val="006D5E46"/>
    <w:rsid w:val="006D6E2A"/>
    <w:rsid w:val="006E0C4A"/>
    <w:rsid w:val="006F0598"/>
    <w:rsid w:val="006F1631"/>
    <w:rsid w:val="006F29DB"/>
    <w:rsid w:val="006F549D"/>
    <w:rsid w:val="006F79C2"/>
    <w:rsid w:val="00700341"/>
    <w:rsid w:val="00701758"/>
    <w:rsid w:val="0071069E"/>
    <w:rsid w:val="007128C9"/>
    <w:rsid w:val="00713DFB"/>
    <w:rsid w:val="007165B3"/>
    <w:rsid w:val="00726743"/>
    <w:rsid w:val="00733A23"/>
    <w:rsid w:val="00743572"/>
    <w:rsid w:val="007479AE"/>
    <w:rsid w:val="007513E1"/>
    <w:rsid w:val="00751F14"/>
    <w:rsid w:val="007567F2"/>
    <w:rsid w:val="00775423"/>
    <w:rsid w:val="00783A53"/>
    <w:rsid w:val="007844AC"/>
    <w:rsid w:val="00785243"/>
    <w:rsid w:val="00785A07"/>
    <w:rsid w:val="007936DC"/>
    <w:rsid w:val="0079405E"/>
    <w:rsid w:val="0079517D"/>
    <w:rsid w:val="00796011"/>
    <w:rsid w:val="007962F6"/>
    <w:rsid w:val="007A1EE1"/>
    <w:rsid w:val="007B1395"/>
    <w:rsid w:val="007B23EB"/>
    <w:rsid w:val="007B2C32"/>
    <w:rsid w:val="007B69C9"/>
    <w:rsid w:val="007B74C2"/>
    <w:rsid w:val="007C0137"/>
    <w:rsid w:val="007C1616"/>
    <w:rsid w:val="007C220E"/>
    <w:rsid w:val="007C3594"/>
    <w:rsid w:val="007C59B7"/>
    <w:rsid w:val="007D6755"/>
    <w:rsid w:val="007E2585"/>
    <w:rsid w:val="007E506C"/>
    <w:rsid w:val="007E6728"/>
    <w:rsid w:val="007E6A99"/>
    <w:rsid w:val="007F587F"/>
    <w:rsid w:val="008107F1"/>
    <w:rsid w:val="00811FA0"/>
    <w:rsid w:val="00812F67"/>
    <w:rsid w:val="00813CD4"/>
    <w:rsid w:val="008148E8"/>
    <w:rsid w:val="008158ED"/>
    <w:rsid w:val="00832399"/>
    <w:rsid w:val="00837BFF"/>
    <w:rsid w:val="00840073"/>
    <w:rsid w:val="00842016"/>
    <w:rsid w:val="00844B72"/>
    <w:rsid w:val="00847147"/>
    <w:rsid w:val="008543D2"/>
    <w:rsid w:val="00854DD3"/>
    <w:rsid w:val="0085593E"/>
    <w:rsid w:val="00855D26"/>
    <w:rsid w:val="00861164"/>
    <w:rsid w:val="00861AF0"/>
    <w:rsid w:val="00863563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3E8C"/>
    <w:rsid w:val="0089730E"/>
    <w:rsid w:val="00897E34"/>
    <w:rsid w:val="008A268A"/>
    <w:rsid w:val="008A6AFF"/>
    <w:rsid w:val="008A712D"/>
    <w:rsid w:val="008A7D1D"/>
    <w:rsid w:val="008B72CB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206E"/>
    <w:rsid w:val="00954D45"/>
    <w:rsid w:val="00955A41"/>
    <w:rsid w:val="00957253"/>
    <w:rsid w:val="00957293"/>
    <w:rsid w:val="0096304A"/>
    <w:rsid w:val="009639E8"/>
    <w:rsid w:val="00965D81"/>
    <w:rsid w:val="00972CB8"/>
    <w:rsid w:val="009757C8"/>
    <w:rsid w:val="0097704F"/>
    <w:rsid w:val="0097754F"/>
    <w:rsid w:val="009859B4"/>
    <w:rsid w:val="00986025"/>
    <w:rsid w:val="0099044D"/>
    <w:rsid w:val="00990946"/>
    <w:rsid w:val="00990A18"/>
    <w:rsid w:val="00991462"/>
    <w:rsid w:val="00992447"/>
    <w:rsid w:val="009A335A"/>
    <w:rsid w:val="009A4A38"/>
    <w:rsid w:val="009A69BF"/>
    <w:rsid w:val="009A7D2B"/>
    <w:rsid w:val="009B22E0"/>
    <w:rsid w:val="009B2513"/>
    <w:rsid w:val="009B6CE0"/>
    <w:rsid w:val="009B6DA6"/>
    <w:rsid w:val="009C5F48"/>
    <w:rsid w:val="009D0F52"/>
    <w:rsid w:val="009D3DF6"/>
    <w:rsid w:val="009D411B"/>
    <w:rsid w:val="009D439D"/>
    <w:rsid w:val="009E52D0"/>
    <w:rsid w:val="009E5E7E"/>
    <w:rsid w:val="009E7926"/>
    <w:rsid w:val="009F4A77"/>
    <w:rsid w:val="009F4E41"/>
    <w:rsid w:val="009F65AD"/>
    <w:rsid w:val="00A01E59"/>
    <w:rsid w:val="00A02570"/>
    <w:rsid w:val="00A02BBF"/>
    <w:rsid w:val="00A05C42"/>
    <w:rsid w:val="00A1068D"/>
    <w:rsid w:val="00A26307"/>
    <w:rsid w:val="00A37CF2"/>
    <w:rsid w:val="00A40A06"/>
    <w:rsid w:val="00A443A3"/>
    <w:rsid w:val="00A449D5"/>
    <w:rsid w:val="00A45D7A"/>
    <w:rsid w:val="00A466BB"/>
    <w:rsid w:val="00A46E44"/>
    <w:rsid w:val="00A4719D"/>
    <w:rsid w:val="00A47401"/>
    <w:rsid w:val="00A52510"/>
    <w:rsid w:val="00A53A2E"/>
    <w:rsid w:val="00A71B30"/>
    <w:rsid w:val="00A73076"/>
    <w:rsid w:val="00A73FE5"/>
    <w:rsid w:val="00A74F6E"/>
    <w:rsid w:val="00A772FD"/>
    <w:rsid w:val="00A820CC"/>
    <w:rsid w:val="00A833B6"/>
    <w:rsid w:val="00A94470"/>
    <w:rsid w:val="00A94BD6"/>
    <w:rsid w:val="00A97B9F"/>
    <w:rsid w:val="00A97BE6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B6412"/>
    <w:rsid w:val="00AC500A"/>
    <w:rsid w:val="00AD1408"/>
    <w:rsid w:val="00AD215F"/>
    <w:rsid w:val="00AE0E8E"/>
    <w:rsid w:val="00AE280B"/>
    <w:rsid w:val="00AE4CBA"/>
    <w:rsid w:val="00AE7805"/>
    <w:rsid w:val="00AF70E2"/>
    <w:rsid w:val="00B00558"/>
    <w:rsid w:val="00B01080"/>
    <w:rsid w:val="00B13FB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224"/>
    <w:rsid w:val="00B57772"/>
    <w:rsid w:val="00B606B3"/>
    <w:rsid w:val="00B64D7C"/>
    <w:rsid w:val="00B71D96"/>
    <w:rsid w:val="00BA2333"/>
    <w:rsid w:val="00BB2453"/>
    <w:rsid w:val="00BC2294"/>
    <w:rsid w:val="00BC3A0E"/>
    <w:rsid w:val="00BC3E44"/>
    <w:rsid w:val="00BC5D72"/>
    <w:rsid w:val="00BC7D04"/>
    <w:rsid w:val="00BD1EAF"/>
    <w:rsid w:val="00BD583A"/>
    <w:rsid w:val="00BE20B8"/>
    <w:rsid w:val="00BE2AAD"/>
    <w:rsid w:val="00BE4384"/>
    <w:rsid w:val="00BE72E4"/>
    <w:rsid w:val="00BE7E1B"/>
    <w:rsid w:val="00BF0A6C"/>
    <w:rsid w:val="00BF6678"/>
    <w:rsid w:val="00C0170C"/>
    <w:rsid w:val="00C02F9D"/>
    <w:rsid w:val="00C07DCE"/>
    <w:rsid w:val="00C15F19"/>
    <w:rsid w:val="00C20CD0"/>
    <w:rsid w:val="00C22B78"/>
    <w:rsid w:val="00C231C4"/>
    <w:rsid w:val="00C32E18"/>
    <w:rsid w:val="00C3402D"/>
    <w:rsid w:val="00C35E70"/>
    <w:rsid w:val="00C40AC9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1716"/>
    <w:rsid w:val="00C73AEA"/>
    <w:rsid w:val="00C74BD2"/>
    <w:rsid w:val="00C77BDC"/>
    <w:rsid w:val="00C83B43"/>
    <w:rsid w:val="00C90F30"/>
    <w:rsid w:val="00C9166C"/>
    <w:rsid w:val="00C927EF"/>
    <w:rsid w:val="00C9417C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77E0"/>
    <w:rsid w:val="00CC2437"/>
    <w:rsid w:val="00CC2D5D"/>
    <w:rsid w:val="00CC5B63"/>
    <w:rsid w:val="00CC6AEA"/>
    <w:rsid w:val="00CD0390"/>
    <w:rsid w:val="00CD33B3"/>
    <w:rsid w:val="00CE06B7"/>
    <w:rsid w:val="00CE7AC4"/>
    <w:rsid w:val="00CF190C"/>
    <w:rsid w:val="00CF338D"/>
    <w:rsid w:val="00CF5F62"/>
    <w:rsid w:val="00D029EE"/>
    <w:rsid w:val="00D03FA8"/>
    <w:rsid w:val="00D06869"/>
    <w:rsid w:val="00D06EDA"/>
    <w:rsid w:val="00D1241E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6580C"/>
    <w:rsid w:val="00D70B92"/>
    <w:rsid w:val="00D772BE"/>
    <w:rsid w:val="00D82BF0"/>
    <w:rsid w:val="00D909AD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442B"/>
    <w:rsid w:val="00DC753C"/>
    <w:rsid w:val="00DC775F"/>
    <w:rsid w:val="00DD0913"/>
    <w:rsid w:val="00DD0C6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27FA2"/>
    <w:rsid w:val="00E335F0"/>
    <w:rsid w:val="00E336DA"/>
    <w:rsid w:val="00E34D30"/>
    <w:rsid w:val="00E372BF"/>
    <w:rsid w:val="00E41126"/>
    <w:rsid w:val="00E434CC"/>
    <w:rsid w:val="00E53A74"/>
    <w:rsid w:val="00E56318"/>
    <w:rsid w:val="00E56986"/>
    <w:rsid w:val="00E64279"/>
    <w:rsid w:val="00E644A7"/>
    <w:rsid w:val="00E65546"/>
    <w:rsid w:val="00E67F39"/>
    <w:rsid w:val="00E704D7"/>
    <w:rsid w:val="00E72315"/>
    <w:rsid w:val="00E72EB4"/>
    <w:rsid w:val="00E74D59"/>
    <w:rsid w:val="00E771BC"/>
    <w:rsid w:val="00E94AAA"/>
    <w:rsid w:val="00E96236"/>
    <w:rsid w:val="00E97A4C"/>
    <w:rsid w:val="00EA5076"/>
    <w:rsid w:val="00EA7E0E"/>
    <w:rsid w:val="00EB55F9"/>
    <w:rsid w:val="00EB5B3C"/>
    <w:rsid w:val="00EC2FC8"/>
    <w:rsid w:val="00EC36A9"/>
    <w:rsid w:val="00EC773F"/>
    <w:rsid w:val="00ED264D"/>
    <w:rsid w:val="00ED573D"/>
    <w:rsid w:val="00EE1D8D"/>
    <w:rsid w:val="00EE3752"/>
    <w:rsid w:val="00EE5DF0"/>
    <w:rsid w:val="00EE754C"/>
    <w:rsid w:val="00F00568"/>
    <w:rsid w:val="00F01B6B"/>
    <w:rsid w:val="00F036EC"/>
    <w:rsid w:val="00F10A84"/>
    <w:rsid w:val="00F1261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5BA6"/>
    <w:rsid w:val="00F66032"/>
    <w:rsid w:val="00F66EA8"/>
    <w:rsid w:val="00F705A8"/>
    <w:rsid w:val="00F707AB"/>
    <w:rsid w:val="00F71D2F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2D31"/>
    <w:rsid w:val="00FC3E5D"/>
    <w:rsid w:val="00FC5C20"/>
    <w:rsid w:val="00FC5E56"/>
    <w:rsid w:val="00FD0DE4"/>
    <w:rsid w:val="00FE17B0"/>
    <w:rsid w:val="00FE17EC"/>
    <w:rsid w:val="00FE253A"/>
    <w:rsid w:val="00FF52FD"/>
    <w:rsid w:val="00FF6379"/>
    <w:rsid w:val="00FF680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  <w:style w:type="character" w:styleId="FollowedHyperlink">
    <w:name w:val="FollowedHyperlink"/>
    <w:basedOn w:val="DefaultParagraphFont"/>
    <w:uiPriority w:val="99"/>
    <w:semiHidden/>
    <w:unhideWhenUsed/>
    <w:rsid w:val="00C40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cotch.io/bar-talk/s-o-l-i-d-the-first-five-principles-of-object-oriented-desig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eeksforgeeks.org/introduction-of-programming-paradigms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beginnersbook.com/2013/03/oops-in-java-encapsulation-inheritance-polymorphism-abstr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D2D7-F080-3F46-95EF-DC68CE5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3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75</cp:revision>
  <cp:lastPrinted>2017-04-18T11:59:00Z</cp:lastPrinted>
  <dcterms:created xsi:type="dcterms:W3CDTF">2016-12-08T12:50:00Z</dcterms:created>
  <dcterms:modified xsi:type="dcterms:W3CDTF">2019-09-24T00:58:00Z</dcterms:modified>
</cp:coreProperties>
</file>